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F03FA" w14:textId="6BB499B2" w:rsidR="00711DED" w:rsidRDefault="00711DED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794132" wp14:editId="408A4C1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15200" cy="7315200"/>
                <wp:effectExtent l="12700" t="12700" r="12700" b="1270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315200"/>
                          <a:chOff x="0" y="0"/>
                          <a:chExt cx="7315200" cy="7315200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0" y="0"/>
                            <a:ext cx="7315200" cy="73152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23C6F3" w14:textId="77777777" w:rsidR="00711DED" w:rsidRPr="00093490" w:rsidRDefault="00711DED" w:rsidP="00711DE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1135117" y="1150883"/>
                            <a:ext cx="5029200" cy="50292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45E06" w14:textId="77777777" w:rsidR="00711DED" w:rsidRPr="00093490" w:rsidRDefault="00711DED" w:rsidP="00711DE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159876" y="2175642"/>
                            <a:ext cx="2971800" cy="29675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7EEDC" w14:textId="77777777" w:rsidR="00711DED" w:rsidRPr="009A312A" w:rsidRDefault="00711DED" w:rsidP="00711DE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9A312A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5363342" y="3408418"/>
                            <a:ext cx="537883" cy="497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35039" w14:textId="77777777" w:rsidR="00711DED" w:rsidRPr="009A312A" w:rsidRDefault="00711DED" w:rsidP="00711DED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9A312A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6514224" y="3408418"/>
                            <a:ext cx="537883" cy="497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E9A6E6" w14:textId="77777777" w:rsidR="00711DED" w:rsidRPr="009A312A" w:rsidRDefault="00711DED" w:rsidP="00711DED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9A312A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94132" id="Group 32" o:spid="_x0000_s1026" style="position:absolute;margin-left:0;margin-top:0;width:8in;height:8in;z-index:251664384;mso-position-horizontal:center;mso-position-horizontal-relative:margin;mso-position-vertical:center;mso-position-vertical-relative:margin" coordsize="73152,73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">
                <v:oval id="Oval 33" o:spid="_x0000_s1027" style="position:absolute;width:73152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" filled="f" strokecolor="black [3213]" strokeweight="2pt">
                  <v:stroke joinstyle="miter"/>
                  <v:textbox>
                    <w:txbxContent>
                      <w:p w14:paraId="7D23C6F3" w14:textId="77777777" w:rsidR="00711DED" w:rsidRPr="00093490" w:rsidRDefault="00711DED" w:rsidP="00711DE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oval>
                <v:oval id="Oval 34" o:spid="_x0000_s1028" style="position:absolute;left:11351;top:11508;width:50292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" fillcolor="#d8d8d8 [2732]" strokecolor="black [3213]" strokeweight="2pt">
                  <v:stroke joinstyle="miter"/>
                  <v:textbox>
                    <w:txbxContent>
                      <w:p w14:paraId="60945E06" w14:textId="77777777" w:rsidR="00711DED" w:rsidRPr="00093490" w:rsidRDefault="00711DED" w:rsidP="00711DE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oval>
                <v:oval id="Oval 35" o:spid="_x0000_s1029" style="position:absolute;left:21598;top:21756;width:29718;height:296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" fillcolor="#d8d8d8 [2732]" strokecolor="black [3213]" strokeweight="2pt">
                  <v:stroke joinstyle="miter"/>
                  <v:textbox>
                    <w:txbxContent>
                      <w:p w14:paraId="36E7EEDC" w14:textId="77777777" w:rsidR="00711DED" w:rsidRPr="009A312A" w:rsidRDefault="00711DED" w:rsidP="00711DE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9A312A"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  <w:t>10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30" type="#_x0000_t202" style="position:absolute;left:53633;top:34084;width:5379;height:4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Zr2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LlBmvbKAAAA&#13;&#10;4AAAAA8AAAAAAAAAAAAAAAAABwIAAGRycy9kb3ducmV2LnhtbFBLBQYAAAAAAwADALcAAAD+AgAA&#13;&#10;AAA=&#13;&#10;" filled="f" stroked="f" strokeweight=".5pt">
                  <v:textbox>
                    <w:txbxContent>
                      <w:p w14:paraId="7AC35039" w14:textId="77777777" w:rsidR="00711DED" w:rsidRPr="009A312A" w:rsidRDefault="00711DED" w:rsidP="00711DED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9A312A">
                          <w:rPr>
                            <w:b/>
                            <w:bCs/>
                            <w:sz w:val="52"/>
                            <w:szCs w:val="52"/>
                          </w:rPr>
                          <w:t>9</w:t>
                        </w:r>
                      </w:p>
                    </w:txbxContent>
                  </v:textbox>
                </v:shape>
                <v:shape id="Text Box 37" o:spid="_x0000_s1031" type="#_x0000_t202" style="position:absolute;left:65142;top:34084;width:5379;height:4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9t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NYNP23KAAAA&#13;&#10;4AAAAA8AAAAAAAAAAAAAAAAABwIAAGRycy9kb3ducmV2LnhtbFBLBQYAAAAAAwADALcAAAD+AgAA&#13;&#10;AAA=&#13;&#10;" filled="f" stroked="f" strokeweight=".5pt">
                  <v:textbox>
                    <w:txbxContent>
                      <w:p w14:paraId="31E9A6E6" w14:textId="77777777" w:rsidR="00711DED" w:rsidRPr="009A312A" w:rsidRDefault="00711DED" w:rsidP="00711DED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9A312A">
                          <w:rPr>
                            <w:b/>
                            <w:bCs/>
                            <w:sz w:val="52"/>
                            <w:szCs w:val="52"/>
                          </w:rPr>
                          <w:t>8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7DF0593B" w14:textId="77777777" w:rsidR="00711DED" w:rsidRDefault="00711DED">
      <w:r>
        <w:br w:type="page"/>
      </w:r>
    </w:p>
    <w:p w14:paraId="36B70683" w14:textId="057591FE" w:rsidR="00A0251D" w:rsidRDefault="00A0251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6E8223" wp14:editId="49557A9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15200" cy="7315200"/>
                <wp:effectExtent l="12700" t="12700" r="12700" b="127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315200"/>
                          <a:chOff x="0" y="0"/>
                          <a:chExt cx="7315200" cy="7315200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0" y="0"/>
                            <a:ext cx="7315200" cy="73152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1AE4E" w14:textId="77777777" w:rsidR="00A0251D" w:rsidRPr="00093490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1135117" y="1150883"/>
                            <a:ext cx="5029200" cy="5029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B92CC9" w14:textId="77777777" w:rsidR="00A0251D" w:rsidRPr="00093490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2159876" y="2175642"/>
                            <a:ext cx="2971800" cy="29675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6F98C" w14:textId="77777777" w:rsidR="00A0251D" w:rsidRPr="00A0251D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0251D"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5363342" y="3408418"/>
                            <a:ext cx="537883" cy="497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D97ECA" w14:textId="77777777" w:rsidR="00A0251D" w:rsidRPr="00A0251D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0251D"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6514224" y="3408418"/>
                            <a:ext cx="537883" cy="497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430072" w14:textId="77777777" w:rsidR="00A0251D" w:rsidRPr="009A312A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9A312A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E8223" id="Group 62" o:spid="_x0000_s1032" style="position:absolute;margin-left:0;margin-top:0;width:8in;height:8in;z-index:251672576;mso-position-horizontal:center;mso-position-horizontal-relative:margin;mso-position-vertical:center;mso-position-vertical-relative:margin" coordsize="73152,73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">
                <v:oval id="Oval 63" o:spid="_x0000_s1033" style="position:absolute;width:73152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" filled="f" strokecolor="black [3213]" strokeweight="2pt">
                  <v:stroke joinstyle="miter"/>
                  <v:textbox>
                    <w:txbxContent>
                      <w:p w14:paraId="5CB1AE4E" w14:textId="77777777" w:rsidR="00A0251D" w:rsidRPr="00093490" w:rsidRDefault="00A0251D" w:rsidP="00A0251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oval>
                <v:oval id="Oval 64" o:spid="_x0000_s1034" style="position:absolute;left:11351;top:11508;width:50292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" fillcolor="black [3213]" strokecolor="yellow" strokeweight="2pt">
                  <v:stroke joinstyle="miter"/>
                  <v:textbox>
                    <w:txbxContent>
                      <w:p w14:paraId="5EB92CC9" w14:textId="77777777" w:rsidR="00A0251D" w:rsidRPr="00093490" w:rsidRDefault="00A0251D" w:rsidP="00A0251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oval>
                <v:oval id="Oval 65" o:spid="_x0000_s1035" style="position:absolute;left:21598;top:21756;width:29718;height:296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" fillcolor="black [3213]" strokecolor="white [3212]" strokeweight="2pt">
                  <v:stroke joinstyle="miter"/>
                  <v:textbox>
                    <w:txbxContent>
                      <w:p w14:paraId="4536F98C" w14:textId="77777777" w:rsidR="00A0251D" w:rsidRPr="00A0251D" w:rsidRDefault="00A0251D" w:rsidP="00A0251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0251D"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10</w:t>
                        </w:r>
                      </w:p>
                    </w:txbxContent>
                  </v:textbox>
                </v:oval>
                <v:shape id="Text Box 66" o:spid="_x0000_s1036" type="#_x0000_t202" style="position:absolute;left:53633;top:34084;width:5379;height:4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" filled="f" stroked="f" strokeweight=".5pt">
                  <v:textbox>
                    <w:txbxContent>
                      <w:p w14:paraId="32D97ECA" w14:textId="77777777" w:rsidR="00A0251D" w:rsidRPr="00A0251D" w:rsidRDefault="00A0251D" w:rsidP="00A0251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0251D"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9</w:t>
                        </w:r>
                      </w:p>
                    </w:txbxContent>
                  </v:textbox>
                </v:shape>
                <v:shape id="Text Box 67" o:spid="_x0000_s1037" type="#_x0000_t202" style="position:absolute;left:65142;top:34084;width:5379;height:4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hBw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" filled="f" stroked="f" strokeweight=".5pt">
                  <v:textbox>
                    <w:txbxContent>
                      <w:p w14:paraId="62430072" w14:textId="77777777" w:rsidR="00A0251D" w:rsidRPr="009A312A" w:rsidRDefault="00A0251D" w:rsidP="00A0251D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9A312A">
                          <w:rPr>
                            <w:b/>
                            <w:bCs/>
                            <w:sz w:val="52"/>
                            <w:szCs w:val="52"/>
                          </w:rPr>
                          <w:t>8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57B52DFA" w14:textId="77777777" w:rsidR="00A0251D" w:rsidRDefault="00A0251D">
      <w:r>
        <w:br w:type="page"/>
      </w:r>
    </w:p>
    <w:p w14:paraId="1E845FD8" w14:textId="2681AC21" w:rsidR="00A0251D" w:rsidRDefault="00A0251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B2657C5" wp14:editId="24D6584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15200" cy="7315200"/>
                <wp:effectExtent l="12700" t="12700" r="12700" b="1270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315200"/>
                          <a:chOff x="0" y="0"/>
                          <a:chExt cx="7315200" cy="7315200"/>
                        </a:xfrm>
                      </wpg:grpSpPr>
                      <wps:wsp>
                        <wps:cNvPr id="39" name="Oval 39"/>
                        <wps:cNvSpPr/>
                        <wps:spPr>
                          <a:xfrm>
                            <a:off x="0" y="0"/>
                            <a:ext cx="7315200" cy="73152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860B4" w14:textId="77777777" w:rsidR="00A0251D" w:rsidRPr="00093490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1135117" y="1150883"/>
                            <a:ext cx="5029200" cy="50292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4C8E1" w14:textId="77777777" w:rsidR="00A0251D" w:rsidRPr="00093490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2159876" y="2175642"/>
                            <a:ext cx="2971800" cy="296751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B44ABE" w14:textId="77777777" w:rsidR="00A0251D" w:rsidRPr="009A312A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9A312A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5363342" y="3408418"/>
                            <a:ext cx="537883" cy="497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6891B5" w14:textId="77777777" w:rsidR="00A0251D" w:rsidRPr="009A312A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9A312A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6514224" y="3408418"/>
                            <a:ext cx="537883" cy="497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78970" w14:textId="77777777" w:rsidR="00A0251D" w:rsidRPr="009A312A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9A312A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657C5" id="Group 38" o:spid="_x0000_s1038" style="position:absolute;margin-left:0;margin-top:0;width:8in;height:8in;z-index:251666432;mso-position-horizontal:center;mso-position-horizontal-relative:margin;mso-position-vertical:center;mso-position-vertical-relative:margin" coordsize="73152,73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">
                <v:oval id="Oval 39" o:spid="_x0000_s1039" style="position:absolute;width:73152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" filled="f" strokecolor="black [3213]" strokeweight="2pt">
                  <v:stroke joinstyle="miter"/>
                  <v:textbox>
                    <w:txbxContent>
                      <w:p w14:paraId="208860B4" w14:textId="77777777" w:rsidR="00A0251D" w:rsidRPr="00093490" w:rsidRDefault="00A0251D" w:rsidP="00A0251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oval>
                <v:oval id="Oval 40" o:spid="_x0000_s1040" style="position:absolute;left:11351;top:11508;width:50292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" fillcolor="#0070c0" strokecolor="black [3213]" strokeweight="2pt">
                  <v:stroke joinstyle="miter"/>
                  <v:textbox>
                    <w:txbxContent>
                      <w:p w14:paraId="36E4C8E1" w14:textId="77777777" w:rsidR="00A0251D" w:rsidRPr="00093490" w:rsidRDefault="00A0251D" w:rsidP="00A0251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oval>
                <v:oval id="Oval 41" o:spid="_x0000_s1041" style="position:absolute;left:21598;top:21756;width:29718;height:296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" fillcolor="#0070c0" strokecolor="black [3213]" strokeweight="2pt">
                  <v:stroke joinstyle="miter"/>
                  <v:textbox>
                    <w:txbxContent>
                      <w:p w14:paraId="1EB44ABE" w14:textId="77777777" w:rsidR="00A0251D" w:rsidRPr="009A312A" w:rsidRDefault="00A0251D" w:rsidP="00A0251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9A312A"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  <w:t>10</w:t>
                        </w:r>
                      </w:p>
                    </w:txbxContent>
                  </v:textbox>
                </v:oval>
                <v:shape id="Text Box 42" o:spid="_x0000_s1042" type="#_x0000_t202" style="position:absolute;left:53633;top:34084;width:5379;height:4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016891B5" w14:textId="77777777" w:rsidR="00A0251D" w:rsidRPr="009A312A" w:rsidRDefault="00A0251D" w:rsidP="00A0251D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9A312A">
                          <w:rPr>
                            <w:b/>
                            <w:bCs/>
                            <w:sz w:val="52"/>
                            <w:szCs w:val="52"/>
                          </w:rPr>
                          <w:t>9</w:t>
                        </w:r>
                      </w:p>
                    </w:txbxContent>
                  </v:textbox>
                </v:shape>
                <v:shape id="Text Box 43" o:spid="_x0000_s1043" type="#_x0000_t202" style="position:absolute;left:65142;top:34084;width:5379;height:4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<v:textbox>
                    <w:txbxContent>
                      <w:p w14:paraId="5C378970" w14:textId="77777777" w:rsidR="00A0251D" w:rsidRPr="009A312A" w:rsidRDefault="00A0251D" w:rsidP="00A0251D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9A312A">
                          <w:rPr>
                            <w:b/>
                            <w:bCs/>
                            <w:sz w:val="52"/>
                            <w:szCs w:val="52"/>
                          </w:rPr>
                          <w:t>8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DD14672" w14:textId="35E2A9B0" w:rsidR="00A0251D" w:rsidRDefault="00A0251D">
      <w:r>
        <w:br w:type="page"/>
      </w:r>
    </w:p>
    <w:p w14:paraId="5394854D" w14:textId="5FBFC2BC" w:rsidR="00A0251D" w:rsidRDefault="00A0251D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A9E8D2D" wp14:editId="7D85755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15200" cy="7315200"/>
                <wp:effectExtent l="12700" t="12700" r="12700" b="1270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315200"/>
                          <a:chOff x="0" y="0"/>
                          <a:chExt cx="7315200" cy="731520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315200" cy="73152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B506B" w14:textId="77777777" w:rsidR="00A0251D" w:rsidRPr="00093490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135117" y="1150883"/>
                            <a:ext cx="5029200" cy="5029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98E227" w14:textId="77777777" w:rsidR="00A0251D" w:rsidRPr="00093490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2159876" y="2175642"/>
                            <a:ext cx="2971800" cy="296751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8BE5E" w14:textId="77777777" w:rsidR="00A0251D" w:rsidRPr="009A312A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9A312A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5363342" y="3408418"/>
                            <a:ext cx="537883" cy="497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C11EF" w14:textId="77777777" w:rsidR="00A0251D" w:rsidRPr="009A312A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9A312A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6514224" y="3408418"/>
                            <a:ext cx="537883" cy="497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E8EC59" w14:textId="77777777" w:rsidR="00A0251D" w:rsidRPr="009A312A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9A312A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E8D2D" id="Group 50" o:spid="_x0000_s1044" style="position:absolute;margin-left:0;margin-top:0;width:8in;height:8in;z-index:251668480;mso-position-horizontal:center;mso-position-horizontal-relative:margin;mso-position-vertical:center;mso-position-vertical-relative:margin" coordsize="73152,73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">
                <v:oval id="Oval 51" o:spid="_x0000_s1045" style="position:absolute;width:73152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" filled="f" strokecolor="black [3213]" strokeweight="2pt">
                  <v:stroke joinstyle="miter"/>
                  <v:textbox>
                    <w:txbxContent>
                      <w:p w14:paraId="398B506B" w14:textId="77777777" w:rsidR="00A0251D" w:rsidRPr="00093490" w:rsidRDefault="00A0251D" w:rsidP="00A0251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oval>
                <v:oval id="Oval 52" o:spid="_x0000_s1046" style="position:absolute;left:11351;top:11508;width:50292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" fillcolor="red" strokecolor="black [3213]" strokeweight="2pt">
                  <v:stroke joinstyle="miter"/>
                  <v:textbox>
                    <w:txbxContent>
                      <w:p w14:paraId="3098E227" w14:textId="77777777" w:rsidR="00A0251D" w:rsidRPr="00093490" w:rsidRDefault="00A0251D" w:rsidP="00A0251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oval>
                <v:oval id="Oval 53" o:spid="_x0000_s1047" style="position:absolute;left:21598;top:21756;width:29718;height:296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" fillcolor="red" strokecolor="black [3213]" strokeweight="2pt">
                  <v:stroke joinstyle="miter"/>
                  <v:textbox>
                    <w:txbxContent>
                      <w:p w14:paraId="7428BE5E" w14:textId="77777777" w:rsidR="00A0251D" w:rsidRPr="009A312A" w:rsidRDefault="00A0251D" w:rsidP="00A0251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9A312A"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  <w:t>10</w:t>
                        </w:r>
                      </w:p>
                    </w:txbxContent>
                  </v:textbox>
                </v:oval>
                <v:shape id="Text Box 54" o:spid="_x0000_s1048" type="#_x0000_t202" style="position:absolute;left:53633;top:34084;width:5379;height:4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<v:textbox>
                    <w:txbxContent>
                      <w:p w14:paraId="5A1C11EF" w14:textId="77777777" w:rsidR="00A0251D" w:rsidRPr="009A312A" w:rsidRDefault="00A0251D" w:rsidP="00A0251D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9A312A">
                          <w:rPr>
                            <w:b/>
                            <w:bCs/>
                            <w:sz w:val="52"/>
                            <w:szCs w:val="52"/>
                          </w:rPr>
                          <w:t>9</w:t>
                        </w:r>
                      </w:p>
                    </w:txbxContent>
                  </v:textbox>
                </v:shape>
                <v:shape id="Text Box 55" o:spid="_x0000_s1049" type="#_x0000_t202" style="position:absolute;left:65142;top:34084;width:5379;height:4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<v:textbox>
                    <w:txbxContent>
                      <w:p w14:paraId="01E8EC59" w14:textId="77777777" w:rsidR="00A0251D" w:rsidRPr="009A312A" w:rsidRDefault="00A0251D" w:rsidP="00A0251D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9A312A">
                          <w:rPr>
                            <w:b/>
                            <w:bCs/>
                            <w:sz w:val="52"/>
                            <w:szCs w:val="52"/>
                          </w:rPr>
                          <w:t>8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DC4E719" w14:textId="77777777" w:rsidR="00A0251D" w:rsidRDefault="00A0251D"/>
    <w:p w14:paraId="07253C6D" w14:textId="7E658744" w:rsidR="00A0251D" w:rsidRDefault="00A0251D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803408E" wp14:editId="55024D4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15200" cy="7315200"/>
                <wp:effectExtent l="12700" t="12700" r="12700" b="1270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315200"/>
                          <a:chOff x="0" y="0"/>
                          <a:chExt cx="7315200" cy="7315200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0" y="0"/>
                            <a:ext cx="7315200" cy="73152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85A05" w14:textId="77777777" w:rsidR="00A0251D" w:rsidRPr="00093490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1135117" y="1150883"/>
                            <a:ext cx="5029200" cy="50292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DC44F2" w14:textId="77777777" w:rsidR="00A0251D" w:rsidRPr="00093490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159876" y="2175642"/>
                            <a:ext cx="2971800" cy="296751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A6A86" w14:textId="77777777" w:rsidR="00A0251D" w:rsidRPr="009A312A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9A312A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5363342" y="3408418"/>
                            <a:ext cx="537883" cy="497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CBCC8" w14:textId="77777777" w:rsidR="00A0251D" w:rsidRPr="009A312A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9A312A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6514224" y="3408418"/>
                            <a:ext cx="537883" cy="497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6B667E" w14:textId="77777777" w:rsidR="00A0251D" w:rsidRPr="009A312A" w:rsidRDefault="00A0251D" w:rsidP="00A0251D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9A312A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3408E" id="Group 56" o:spid="_x0000_s1050" style="position:absolute;margin-left:0;margin-top:0;width:8in;height:8in;z-index:251670528;mso-position-horizontal:center;mso-position-horizontal-relative:margin;mso-position-vertical:center;mso-position-vertical-relative:margin" coordsize="73152,73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">
                <v:oval id="Oval 57" o:spid="_x0000_s1051" style="position:absolute;width:73152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" filled="f" strokecolor="black [3213]" strokeweight="2pt">
                  <v:stroke joinstyle="miter"/>
                  <v:textbox>
                    <w:txbxContent>
                      <w:p w14:paraId="31385A05" w14:textId="77777777" w:rsidR="00A0251D" w:rsidRPr="00093490" w:rsidRDefault="00A0251D" w:rsidP="00A0251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oval>
                <v:oval id="Oval 58" o:spid="_x0000_s1052" style="position:absolute;left:11351;top:11508;width:50292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" fillcolor="#00b050" strokecolor="black [3213]" strokeweight="2pt">
                  <v:stroke joinstyle="miter"/>
                  <v:textbox>
                    <w:txbxContent>
                      <w:p w14:paraId="58DC44F2" w14:textId="77777777" w:rsidR="00A0251D" w:rsidRPr="00093490" w:rsidRDefault="00A0251D" w:rsidP="00A0251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oval>
                <v:oval id="Oval 59" o:spid="_x0000_s1053" style="position:absolute;left:21598;top:21756;width:29718;height:296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" fillcolor="#00b050" strokecolor="black [3213]" strokeweight="2pt">
                  <v:stroke joinstyle="miter"/>
                  <v:textbox>
                    <w:txbxContent>
                      <w:p w14:paraId="657A6A86" w14:textId="77777777" w:rsidR="00A0251D" w:rsidRPr="009A312A" w:rsidRDefault="00A0251D" w:rsidP="00A0251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9A312A"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  <w:t>10</w:t>
                        </w:r>
                      </w:p>
                    </w:txbxContent>
                  </v:textbox>
                </v:oval>
                <v:shape id="Text Box 60" o:spid="_x0000_s1054" type="#_x0000_t202" style="position:absolute;left:53633;top:34084;width:5379;height:4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<v:textbox>
                    <w:txbxContent>
                      <w:p w14:paraId="013CBCC8" w14:textId="77777777" w:rsidR="00A0251D" w:rsidRPr="009A312A" w:rsidRDefault="00A0251D" w:rsidP="00A0251D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9A312A">
                          <w:rPr>
                            <w:b/>
                            <w:bCs/>
                            <w:sz w:val="52"/>
                            <w:szCs w:val="52"/>
                          </w:rPr>
                          <w:t>9</w:t>
                        </w:r>
                      </w:p>
                    </w:txbxContent>
                  </v:textbox>
                </v:shape>
                <v:shape id="Text Box 61" o:spid="_x0000_s1055" type="#_x0000_t202" style="position:absolute;left:65142;top:34084;width:5379;height:4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<v:textbox>
                    <w:txbxContent>
                      <w:p w14:paraId="5F6B667E" w14:textId="77777777" w:rsidR="00A0251D" w:rsidRPr="009A312A" w:rsidRDefault="00A0251D" w:rsidP="00A0251D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9A312A">
                          <w:rPr>
                            <w:b/>
                            <w:bCs/>
                            <w:sz w:val="52"/>
                            <w:szCs w:val="52"/>
                          </w:rPr>
                          <w:t>8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F664380" w14:textId="77777777" w:rsidR="00A0251D" w:rsidRDefault="00A0251D">
      <w:r>
        <w:br w:type="page"/>
      </w:r>
    </w:p>
    <w:p w14:paraId="38173C43" w14:textId="3A8BC736" w:rsidR="00D81DC6" w:rsidRDefault="00711DE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9A813C" wp14:editId="1EE5F4CC">
                <wp:simplePos x="0" y="0"/>
                <wp:positionH relativeFrom="column">
                  <wp:posOffset>-680983</wp:posOffset>
                </wp:positionH>
                <wp:positionV relativeFrom="paragraph">
                  <wp:posOffset>454134</wp:posOffset>
                </wp:positionV>
                <wp:extent cx="7315200" cy="7315200"/>
                <wp:effectExtent l="12700" t="12700" r="12700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315200"/>
                          <a:chOff x="0" y="0"/>
                          <a:chExt cx="7315200" cy="731520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7315200" cy="73152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F17B5" w14:textId="77777777" w:rsidR="00AA1F22" w:rsidRPr="00093490" w:rsidRDefault="00AA1F22" w:rsidP="00AA1F2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135117" y="1150883"/>
                            <a:ext cx="5029200" cy="5029200"/>
                          </a:xfrm>
                          <a:prstGeom prst="ellipse">
                            <a:avLst/>
                          </a:prstGeom>
                          <a:solidFill>
                            <a:srgbClr val="ECEC09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7D16C" w14:textId="46B9B5AA" w:rsidR="00093490" w:rsidRPr="00093490" w:rsidRDefault="00093490" w:rsidP="0009349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2159876" y="2175642"/>
                            <a:ext cx="2971800" cy="2967510"/>
                          </a:xfrm>
                          <a:prstGeom prst="ellipse">
                            <a:avLst/>
                          </a:prstGeom>
                          <a:solidFill>
                            <a:srgbClr val="ECEC09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7DC98" w14:textId="41DBB8A6" w:rsidR="00093490" w:rsidRPr="009A312A" w:rsidRDefault="00093490" w:rsidP="0009349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9A312A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363342" y="3408418"/>
                            <a:ext cx="537883" cy="497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131CC" w14:textId="53939D8E" w:rsidR="00A75F94" w:rsidRPr="009A312A" w:rsidRDefault="00A75F94" w:rsidP="00A75F94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9A312A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6514224" y="3408418"/>
                            <a:ext cx="537883" cy="497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D6D71" w14:textId="2DCB7A60" w:rsidR="00AA1F22" w:rsidRPr="009A312A" w:rsidRDefault="00AA1F22" w:rsidP="00AA1F22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9A312A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A813C" id="Group 26" o:spid="_x0000_s1056" style="position:absolute;margin-left:-53.6pt;margin-top:35.75pt;width:8in;height:8in;z-index:251662336" coordsize="73152,73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">
                <v:oval id="Oval 4" o:spid="_x0000_s1057" style="position:absolute;width:73152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" filled="f" strokecolor="black [3213]" strokeweight="2pt">
                  <v:stroke joinstyle="miter"/>
                  <v:textbox>
                    <w:txbxContent>
                      <w:p w14:paraId="27DF17B5" w14:textId="77777777" w:rsidR="00AA1F22" w:rsidRPr="00093490" w:rsidRDefault="00AA1F22" w:rsidP="00AA1F2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oval>
                <v:oval id="Oval 2" o:spid="_x0000_s1058" style="position:absolute;left:11351;top:11508;width:50292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" fillcolor="#ecec09" strokecolor="black [3213]" strokeweight="2pt">
                  <v:stroke joinstyle="miter"/>
                  <v:textbox>
                    <w:txbxContent>
                      <w:p w14:paraId="4B37D16C" w14:textId="46B9B5AA" w:rsidR="00093490" w:rsidRPr="00093490" w:rsidRDefault="00093490" w:rsidP="0009349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oval>
                <v:oval id="Oval 1" o:spid="_x0000_s1059" style="position:absolute;left:21598;top:21756;width:29718;height:296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" fillcolor="#ecec09" strokecolor="black [3213]" strokeweight="2pt">
                  <v:stroke joinstyle="miter"/>
                  <v:textbox>
                    <w:txbxContent>
                      <w:p w14:paraId="2DD7DC98" w14:textId="41DBB8A6" w:rsidR="00093490" w:rsidRPr="009A312A" w:rsidRDefault="00093490" w:rsidP="0009349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9A312A"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  <w:t>10</w:t>
                        </w:r>
                      </w:p>
                    </w:txbxContent>
                  </v:textbox>
                </v:oval>
                <v:shape id="Text Box 3" o:spid="_x0000_s1060" type="#_x0000_t202" style="position:absolute;left:53633;top:34084;width:5379;height:4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6B0131CC" w14:textId="53939D8E" w:rsidR="00A75F94" w:rsidRPr="009A312A" w:rsidRDefault="00A75F94" w:rsidP="00A75F94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9A312A">
                          <w:rPr>
                            <w:b/>
                            <w:bCs/>
                            <w:sz w:val="52"/>
                            <w:szCs w:val="52"/>
                          </w:rPr>
                          <w:t>9</w:t>
                        </w:r>
                      </w:p>
                    </w:txbxContent>
                  </v:textbox>
                </v:shape>
                <v:shape id="Text Box 5" o:spid="_x0000_s1061" type="#_x0000_t202" style="position:absolute;left:65142;top:34084;width:5379;height:4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14:paraId="161D6D71" w14:textId="2DCB7A60" w:rsidR="00AA1F22" w:rsidRPr="009A312A" w:rsidRDefault="00AA1F22" w:rsidP="00AA1F22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9A312A">
                          <w:rPr>
                            <w:b/>
                            <w:bCs/>
                            <w:sz w:val="52"/>
                            <w:szCs w:val="52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81DC6" w:rsidSect="0047318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31530" w14:textId="77777777" w:rsidR="00F419E3" w:rsidRDefault="00F419E3" w:rsidP="00D51D43">
      <w:r>
        <w:separator/>
      </w:r>
    </w:p>
  </w:endnote>
  <w:endnote w:type="continuationSeparator" w:id="0">
    <w:p w14:paraId="2D7B9A47" w14:textId="77777777" w:rsidR="00F419E3" w:rsidRDefault="00F419E3" w:rsidP="00D5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FD5F0" w14:textId="153DD655" w:rsidR="00D51D43" w:rsidRPr="00D51D43" w:rsidRDefault="00D51D43" w:rsidP="00D51D43">
    <w:pPr>
      <w:pStyle w:val="Footer"/>
      <w:jc w:val="center"/>
      <w:rPr>
        <w:color w:val="A6A6A6" w:themeColor="background1" w:themeShade="A6"/>
        <w:sz w:val="20"/>
        <w:szCs w:val="20"/>
      </w:rPr>
    </w:pPr>
    <w:r w:rsidRPr="00D51D43">
      <w:rPr>
        <w:color w:val="A6A6A6" w:themeColor="background1" w:themeShade="A6"/>
        <w:sz w:val="20"/>
        <w:szCs w:val="20"/>
      </w:rPr>
      <w:t>www.edcpistoltraining.com</w:t>
    </w:r>
  </w:p>
  <w:p w14:paraId="13CC88F2" w14:textId="77777777" w:rsidR="00D51D43" w:rsidRDefault="00D51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7FB" w14:textId="77777777" w:rsidR="00F419E3" w:rsidRDefault="00F419E3" w:rsidP="00D51D43">
      <w:r>
        <w:separator/>
      </w:r>
    </w:p>
  </w:footnote>
  <w:footnote w:type="continuationSeparator" w:id="0">
    <w:p w14:paraId="1DFEB960" w14:textId="77777777" w:rsidR="00F419E3" w:rsidRDefault="00F419E3" w:rsidP="00D51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90"/>
    <w:rsid w:val="00093490"/>
    <w:rsid w:val="003404AE"/>
    <w:rsid w:val="00473180"/>
    <w:rsid w:val="00711DED"/>
    <w:rsid w:val="009A312A"/>
    <w:rsid w:val="009D1BD4"/>
    <w:rsid w:val="00A0251D"/>
    <w:rsid w:val="00A75F94"/>
    <w:rsid w:val="00AA1F22"/>
    <w:rsid w:val="00B92E69"/>
    <w:rsid w:val="00D51D43"/>
    <w:rsid w:val="00E34ED7"/>
    <w:rsid w:val="00F4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297D7"/>
  <w15:chartTrackingRefBased/>
  <w15:docId w15:val="{3365E055-907B-5B43-84C0-F33F09F4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D43"/>
  </w:style>
  <w:style w:type="paragraph" w:styleId="Footer">
    <w:name w:val="footer"/>
    <w:basedOn w:val="Normal"/>
    <w:link w:val="FooterChar"/>
    <w:uiPriority w:val="99"/>
    <w:unhideWhenUsed/>
    <w:rsid w:val="00D51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16630-A64E-B34D-91E9-698F617B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Manassa</dc:creator>
  <cp:keywords/>
  <dc:description/>
  <cp:lastModifiedBy>Karim Manassa</cp:lastModifiedBy>
  <cp:revision>9</cp:revision>
  <cp:lastPrinted>2021-02-28T14:20:00Z</cp:lastPrinted>
  <dcterms:created xsi:type="dcterms:W3CDTF">2021-02-28T13:53:00Z</dcterms:created>
  <dcterms:modified xsi:type="dcterms:W3CDTF">2021-02-28T15:48:00Z</dcterms:modified>
</cp:coreProperties>
</file>